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05BC" w14:textId="77777777" w:rsidR="005B4CAE" w:rsidRDefault="005B4CAE" w:rsidP="005B4CAE">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копов, Сергей Владимирович</w:t>
      </w:r>
    </w:p>
    <w:p w14:paraId="6412E37F"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AE760C"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Биографические, философские и религиозные истоки политического мировоззрения С. Л. Франка.</w:t>
      </w:r>
    </w:p>
    <w:p w14:paraId="16F38E51"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Биографические истоки политического наследия.</w:t>
      </w:r>
    </w:p>
    <w:p w14:paraId="18A778BE"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Философские истоки политического мировоззрения.</w:t>
      </w:r>
    </w:p>
    <w:p w14:paraId="6BCFD727"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Религиозные истоки политического творчества.</w:t>
      </w:r>
    </w:p>
    <w:p w14:paraId="1F7DF3F9"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е идеалы С. Л. Франка и критика советского режима.</w:t>
      </w:r>
    </w:p>
    <w:p w14:paraId="3E055439"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Религиозно-исторический и нравственный смысл русской революции.</w:t>
      </w:r>
    </w:p>
    <w:p w14:paraId="6D7CF475"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Большевизм и коммунизм как духовные явления.</w:t>
      </w:r>
    </w:p>
    <w:p w14:paraId="6DBB1FF7" w14:textId="77777777" w:rsidR="005B4CAE" w:rsidRDefault="005B4CAE" w:rsidP="005B4C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Об основных принципах и общих началах политической жизни.</w:t>
      </w:r>
    </w:p>
    <w:p w14:paraId="40294F55" w14:textId="39605C02" w:rsidR="00050BAD" w:rsidRPr="005B4CAE" w:rsidRDefault="00050BAD" w:rsidP="005B4CAE"/>
    <w:sectPr w:rsidR="00050BAD" w:rsidRPr="005B4C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79E2" w14:textId="77777777" w:rsidR="00582E61" w:rsidRDefault="00582E61">
      <w:pPr>
        <w:spacing w:after="0" w:line="240" w:lineRule="auto"/>
      </w:pPr>
      <w:r>
        <w:separator/>
      </w:r>
    </w:p>
  </w:endnote>
  <w:endnote w:type="continuationSeparator" w:id="0">
    <w:p w14:paraId="4C7141D7" w14:textId="77777777" w:rsidR="00582E61" w:rsidRDefault="0058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33C7" w14:textId="77777777" w:rsidR="00582E61" w:rsidRDefault="00582E61"/>
    <w:p w14:paraId="46113A53" w14:textId="77777777" w:rsidR="00582E61" w:rsidRDefault="00582E61"/>
    <w:p w14:paraId="1DF7649C" w14:textId="77777777" w:rsidR="00582E61" w:rsidRDefault="00582E61"/>
    <w:p w14:paraId="36DB8213" w14:textId="77777777" w:rsidR="00582E61" w:rsidRDefault="00582E61"/>
    <w:p w14:paraId="1E19DEBB" w14:textId="77777777" w:rsidR="00582E61" w:rsidRDefault="00582E61"/>
    <w:p w14:paraId="61827EE1" w14:textId="77777777" w:rsidR="00582E61" w:rsidRDefault="00582E61"/>
    <w:p w14:paraId="664A5A7F" w14:textId="77777777" w:rsidR="00582E61" w:rsidRDefault="00582E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BBA9F" wp14:editId="21431E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271F" w14:textId="77777777" w:rsidR="00582E61" w:rsidRDefault="00582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BBA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3C271F" w14:textId="77777777" w:rsidR="00582E61" w:rsidRDefault="00582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EB565" w14:textId="77777777" w:rsidR="00582E61" w:rsidRDefault="00582E61"/>
    <w:p w14:paraId="1101B5D1" w14:textId="77777777" w:rsidR="00582E61" w:rsidRDefault="00582E61"/>
    <w:p w14:paraId="09A8C967" w14:textId="77777777" w:rsidR="00582E61" w:rsidRDefault="00582E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F541C8" wp14:editId="29E95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696F" w14:textId="77777777" w:rsidR="00582E61" w:rsidRDefault="00582E61"/>
                          <w:p w14:paraId="2DA36F30" w14:textId="77777777" w:rsidR="00582E61" w:rsidRDefault="00582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541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2696F" w14:textId="77777777" w:rsidR="00582E61" w:rsidRDefault="00582E61"/>
                    <w:p w14:paraId="2DA36F30" w14:textId="77777777" w:rsidR="00582E61" w:rsidRDefault="00582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329EB" w14:textId="77777777" w:rsidR="00582E61" w:rsidRDefault="00582E61"/>
    <w:p w14:paraId="4AABEA5F" w14:textId="77777777" w:rsidR="00582E61" w:rsidRDefault="00582E61">
      <w:pPr>
        <w:rPr>
          <w:sz w:val="2"/>
          <w:szCs w:val="2"/>
        </w:rPr>
      </w:pPr>
    </w:p>
    <w:p w14:paraId="404B1BB9" w14:textId="77777777" w:rsidR="00582E61" w:rsidRDefault="00582E61"/>
    <w:p w14:paraId="1C73608D" w14:textId="77777777" w:rsidR="00582E61" w:rsidRDefault="00582E61">
      <w:pPr>
        <w:spacing w:after="0" w:line="240" w:lineRule="auto"/>
      </w:pPr>
    </w:p>
  </w:footnote>
  <w:footnote w:type="continuationSeparator" w:id="0">
    <w:p w14:paraId="155E5855" w14:textId="77777777" w:rsidR="00582E61" w:rsidRDefault="0058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61"/>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7</TotalTime>
  <Pages>1</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2</cp:revision>
  <cp:lastPrinted>2009-02-06T05:36:00Z</cp:lastPrinted>
  <dcterms:created xsi:type="dcterms:W3CDTF">2024-01-07T13:43:00Z</dcterms:created>
  <dcterms:modified xsi:type="dcterms:W3CDTF">2025-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